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2F3" w:rsidRPr="006832F3" w:rsidRDefault="006832F3" w:rsidP="006832F3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iCs/>
          <w:color w:val="0F243E" w:themeColor="text2" w:themeShade="80"/>
          <w:sz w:val="28"/>
          <w:szCs w:val="28"/>
          <w:lang w:eastAsia="ru-RU"/>
        </w:rPr>
      </w:pPr>
      <w:r w:rsidRPr="006832F3">
        <w:rPr>
          <w:rFonts w:ascii="Arial" w:eastAsia="Times New Roman" w:hAnsi="Arial" w:cs="Arial"/>
          <w:b/>
          <w:bCs/>
          <w:iCs/>
          <w:color w:val="0F243E" w:themeColor="text2" w:themeShade="80"/>
          <w:sz w:val="28"/>
          <w:szCs w:val="28"/>
          <w:lang w:eastAsia="ru-RU"/>
        </w:rPr>
        <w:t>Предисловие</w:t>
      </w:r>
    </w:p>
    <w:p w:rsidR="006832F3" w:rsidRPr="006832F3" w:rsidRDefault="006832F3" w:rsidP="006832F3">
      <w:pPr>
        <w:spacing w:before="100" w:beforeAutospacing="1" w:after="100" w:afterAutospacing="1"/>
        <w:ind w:firstLine="426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6832F3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Указатель включает в себя библиографическое описание изданий, размещенных на нетрадиционных носителях (электронные ресурсы). Источники сгруппированы по отраслям знаний в соответствии с "Универсальной десятичной классификацией" и "Библиотечно-библиографической классификацией", а внутри каждого из разделов они расположены по алфавиту. </w:t>
      </w:r>
    </w:p>
    <w:p w:rsidR="006832F3" w:rsidRPr="006832F3" w:rsidRDefault="006832F3" w:rsidP="006832F3">
      <w:pPr>
        <w:spacing w:before="100" w:beforeAutospacing="1" w:after="100" w:afterAutospacing="1"/>
        <w:ind w:firstLine="426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6832F3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Библиографическая запись включает порядковый номер записи, шифр издания, заголовок библиографической записи, библиографическое описание, </w:t>
      </w:r>
      <w:proofErr w:type="spellStart"/>
      <w:r w:rsidRPr="006832F3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сиглы</w:t>
      </w:r>
      <w:proofErr w:type="spellEnd"/>
      <w:r w:rsidRPr="006832F3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хранения издания.</w:t>
      </w:r>
    </w:p>
    <w:p w:rsidR="006832F3" w:rsidRPr="006832F3" w:rsidRDefault="006832F3" w:rsidP="006832F3">
      <w:pPr>
        <w:spacing w:before="100" w:beforeAutospacing="1" w:after="100" w:afterAutospacing="1"/>
        <w:ind w:firstLine="426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6832F3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Библиографическая запись составлена в соответствии с ГОСТ 7.1 – 2003 "Библиографическая запись. Библиографическое описание. Общие требования и правила составления"; ГОСТ 7.80 – 2000 "Библиографическая запись. Заголовок. Общие требования и правила составления"; ГОСТ 7.82 – 2001 "Библиографическая запись. Библиографическое описание электронных ресурсов. Общие требования и правила составления".</w:t>
      </w:r>
    </w:p>
    <w:p w:rsidR="006832F3" w:rsidRPr="006832F3" w:rsidRDefault="006832F3" w:rsidP="006832F3">
      <w:pPr>
        <w:spacing w:before="100" w:beforeAutospacing="1" w:after="100" w:afterAutospacing="1"/>
        <w:ind w:firstLine="426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6832F3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В библиографической записи применяются сокращения слов и словосочетаний согласно ГОСТ 7.12 – 93 "Библиографическая запись. Сокращение слов на русском языке. Общие требования и правила".</w:t>
      </w:r>
    </w:p>
    <w:p w:rsidR="006832F3" w:rsidRPr="006832F3" w:rsidRDefault="006832F3" w:rsidP="006832F3">
      <w:pPr>
        <w:spacing w:before="100" w:beforeAutospacing="1" w:after="100" w:afterAutospacing="1"/>
        <w:ind w:firstLine="426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6832F3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Указатель предназначен для специалистов, преподавателей, студентов, а также внешних пользователей в качестве источника информации. </w:t>
      </w:r>
    </w:p>
    <w:p w:rsidR="006832F3" w:rsidRPr="006832F3" w:rsidRDefault="006832F3" w:rsidP="006832F3">
      <w:pPr>
        <w:jc w:val="center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6832F3">
        <w:rPr>
          <w:rFonts w:ascii="Arial" w:eastAsia="Times New Roman" w:hAnsi="Arial" w:cs="Arial"/>
          <w:b/>
          <w:bCs/>
          <w:i/>
          <w:iCs/>
          <w:color w:val="0F243E" w:themeColor="text2" w:themeShade="80"/>
          <w:sz w:val="20"/>
          <w:szCs w:val="20"/>
          <w:lang w:eastAsia="ru-RU"/>
        </w:rPr>
        <w:t xml:space="preserve">Условные обозначения </w:t>
      </w:r>
      <w:proofErr w:type="spellStart"/>
      <w:r w:rsidRPr="006832F3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сигл</w:t>
      </w:r>
      <w:proofErr w:type="spellEnd"/>
      <w:r w:rsidRPr="006832F3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6832F3">
        <w:rPr>
          <w:rFonts w:ascii="Arial" w:eastAsia="Times New Roman" w:hAnsi="Arial" w:cs="Arial"/>
          <w:b/>
          <w:bCs/>
          <w:i/>
          <w:iCs/>
          <w:color w:val="0F243E" w:themeColor="text2" w:themeShade="80"/>
          <w:sz w:val="20"/>
          <w:szCs w:val="20"/>
          <w:lang w:eastAsia="ru-RU"/>
        </w:rPr>
        <w:t>хранения</w:t>
      </w:r>
      <w:r w:rsidRPr="006832F3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6832F3">
        <w:rPr>
          <w:rFonts w:ascii="Arial" w:eastAsia="Times New Roman" w:hAnsi="Arial" w:cs="Arial"/>
          <w:b/>
          <w:bCs/>
          <w:i/>
          <w:iCs/>
          <w:color w:val="0F243E" w:themeColor="text2" w:themeShade="80"/>
          <w:sz w:val="20"/>
          <w:szCs w:val="20"/>
          <w:lang w:eastAsia="ru-RU"/>
        </w:rPr>
        <w:t>издания:</w:t>
      </w:r>
    </w:p>
    <w:p w:rsidR="006832F3" w:rsidRPr="006832F3" w:rsidRDefault="006832F3" w:rsidP="006832F3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proofErr w:type="spellStart"/>
      <w:r w:rsidRPr="006832F3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аб</w:t>
      </w:r>
      <w:proofErr w:type="spellEnd"/>
      <w:r w:rsidRPr="006832F3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абонемент научной и учебной литературы </w:t>
      </w:r>
      <w:r w:rsidRPr="006832F3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 xml:space="preserve">(ул. </w:t>
      </w:r>
      <w:proofErr w:type="gramStart"/>
      <w:r w:rsidRPr="006832F3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Белорусская</w:t>
      </w:r>
      <w:proofErr w:type="gramEnd"/>
      <w:r w:rsidRPr="006832F3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, 14)</w:t>
      </w:r>
      <w:r w:rsidRPr="006832F3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6832F3" w:rsidRPr="006832F3" w:rsidRDefault="006832F3" w:rsidP="006832F3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6832F3" w:rsidRPr="006832F3" w:rsidRDefault="006832F3" w:rsidP="006832F3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proofErr w:type="spellStart"/>
      <w:r w:rsidRPr="006832F3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чз</w:t>
      </w:r>
      <w:proofErr w:type="spellEnd"/>
      <w:r w:rsidRPr="006832F3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6832F3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-</w:t>
      </w:r>
      <w:r w:rsidRPr="006832F3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6832F3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читальный зал</w:t>
      </w:r>
      <w:r w:rsidRPr="006832F3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6832F3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 xml:space="preserve">(ул. </w:t>
      </w:r>
      <w:proofErr w:type="gramStart"/>
      <w:r w:rsidRPr="006832F3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Белорусская</w:t>
      </w:r>
      <w:proofErr w:type="gramEnd"/>
      <w:r w:rsidRPr="006832F3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, 16В, к. 103)</w:t>
      </w:r>
      <w:r w:rsidRPr="006832F3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6832F3" w:rsidRPr="006832F3" w:rsidRDefault="006832F3" w:rsidP="006832F3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6832F3" w:rsidRPr="006832F3" w:rsidRDefault="006832F3" w:rsidP="006832F3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proofErr w:type="spellStart"/>
      <w:r w:rsidRPr="006832F3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кх</w:t>
      </w:r>
      <w:proofErr w:type="spellEnd"/>
      <w:r w:rsidRPr="006832F3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</w:t>
      </w:r>
      <w:proofErr w:type="spellStart"/>
      <w:r w:rsidRPr="006832F3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книгохранение</w:t>
      </w:r>
      <w:proofErr w:type="spellEnd"/>
      <w:r w:rsidRPr="006832F3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</w:t>
      </w:r>
      <w:r w:rsidRPr="006832F3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(ул. Белорусская, 16В, к. 002, 004)</w:t>
      </w:r>
      <w:r w:rsidRPr="006832F3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6832F3" w:rsidRPr="006832F3" w:rsidRDefault="006832F3" w:rsidP="006832F3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6832F3" w:rsidRPr="006832F3" w:rsidRDefault="006832F3" w:rsidP="006832F3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proofErr w:type="spellStart"/>
      <w:r w:rsidRPr="006832F3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рх</w:t>
      </w:r>
      <w:proofErr w:type="spellEnd"/>
      <w:r w:rsidRPr="006832F3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редкое хранение </w:t>
      </w:r>
      <w:r w:rsidRPr="006832F3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(ул. Белорусская, 16В, к. 502)</w:t>
      </w:r>
      <w:r w:rsidRPr="006832F3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6832F3" w:rsidRPr="006832F3" w:rsidRDefault="006832F3" w:rsidP="006832F3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6832F3" w:rsidRPr="006832F3" w:rsidRDefault="006832F3" w:rsidP="006832F3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proofErr w:type="spellStart"/>
      <w:r w:rsidRPr="006832F3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чзэпи</w:t>
      </w:r>
      <w:proofErr w:type="spellEnd"/>
      <w:r w:rsidRPr="006832F3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6832F3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- читальный зал электронных изданий </w:t>
      </w:r>
      <w:r w:rsidRPr="006832F3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(ул. Белорусская, 14, к. 134)</w:t>
      </w:r>
      <w:r w:rsidRPr="006832F3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6832F3" w:rsidRPr="006832F3" w:rsidRDefault="006832F3" w:rsidP="006832F3">
      <w:pPr>
        <w:spacing w:after="0" w:line="240" w:lineRule="auto"/>
        <w:ind w:right="-365"/>
        <w:rPr>
          <w:rFonts w:ascii="Arial" w:hAnsi="Arial" w:cs="Arial"/>
          <w:b/>
          <w:bCs/>
          <w:color w:val="0F243E" w:themeColor="text2" w:themeShade="80"/>
          <w:sz w:val="20"/>
          <w:szCs w:val="20"/>
        </w:rPr>
      </w:pPr>
    </w:p>
    <w:p w:rsidR="006832F3" w:rsidRPr="006832F3" w:rsidRDefault="006832F3" w:rsidP="006832F3">
      <w:pPr>
        <w:spacing w:after="0" w:line="240" w:lineRule="auto"/>
        <w:ind w:right="-365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proofErr w:type="spellStart"/>
      <w:r w:rsidRPr="006832F3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>бтех</w:t>
      </w:r>
      <w:proofErr w:type="spellEnd"/>
      <w:r w:rsidRPr="006832F3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 xml:space="preserve"> (</w:t>
      </w:r>
      <w:proofErr w:type="spellStart"/>
      <w:r w:rsidRPr="006832F3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>чзэпи</w:t>
      </w:r>
      <w:proofErr w:type="spellEnd"/>
      <w:r w:rsidRPr="006832F3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>)</w:t>
      </w:r>
      <w:r w:rsidRPr="006832F3">
        <w:rPr>
          <w:rFonts w:ascii="Arial" w:hAnsi="Arial" w:cs="Arial"/>
          <w:color w:val="0F243E" w:themeColor="text2" w:themeShade="80"/>
          <w:sz w:val="20"/>
          <w:szCs w:val="20"/>
        </w:rPr>
        <w:t xml:space="preserve"> - читальный зал электронных изданий </w:t>
      </w:r>
      <w:r w:rsidRPr="006832F3">
        <w:rPr>
          <w:rFonts w:ascii="Arial" w:hAnsi="Arial" w:cs="Arial"/>
          <w:i/>
          <w:iCs/>
          <w:color w:val="0F243E" w:themeColor="text2" w:themeShade="80"/>
          <w:sz w:val="20"/>
          <w:szCs w:val="20"/>
        </w:rPr>
        <w:t>(ул. Белорусская, 14, к. 134)</w:t>
      </w:r>
      <w:r w:rsidRPr="006832F3">
        <w:rPr>
          <w:rFonts w:ascii="Arial" w:hAnsi="Arial" w:cs="Arial"/>
          <w:color w:val="0F243E" w:themeColor="text2" w:themeShade="80"/>
          <w:sz w:val="20"/>
          <w:szCs w:val="20"/>
        </w:rPr>
        <w:t>; электронно-библиотечная система "</w:t>
      </w:r>
      <w:proofErr w:type="spellStart"/>
      <w:r w:rsidRPr="006832F3">
        <w:rPr>
          <w:rFonts w:ascii="Arial" w:hAnsi="Arial" w:cs="Arial"/>
          <w:color w:val="0F243E" w:themeColor="text2" w:themeShade="80"/>
          <w:sz w:val="20"/>
          <w:szCs w:val="20"/>
        </w:rPr>
        <w:t>БиблиоТех</w:t>
      </w:r>
      <w:proofErr w:type="spellEnd"/>
      <w:r w:rsidRPr="006832F3">
        <w:rPr>
          <w:rFonts w:ascii="Arial" w:hAnsi="Arial" w:cs="Arial"/>
          <w:color w:val="0F243E" w:themeColor="text2" w:themeShade="80"/>
          <w:sz w:val="20"/>
          <w:szCs w:val="20"/>
        </w:rPr>
        <w:t>" (</w:t>
      </w:r>
      <w:hyperlink r:id="rId9" w:history="1">
        <w:r w:rsidRPr="006832F3">
          <w:rPr>
            <w:rStyle w:val="afa"/>
            <w:rFonts w:ascii="Arial" w:hAnsi="Arial" w:cs="Arial"/>
            <w:b/>
            <w:bCs/>
            <w:color w:val="0F243E" w:themeColor="text2" w:themeShade="80"/>
            <w:sz w:val="20"/>
            <w:szCs w:val="20"/>
          </w:rPr>
          <w:t>www.bibliotech.ru</w:t>
        </w:r>
      </w:hyperlink>
      <w:r w:rsidRPr="006832F3">
        <w:rPr>
          <w:rFonts w:ascii="Arial" w:hAnsi="Arial" w:cs="Arial"/>
          <w:color w:val="0F243E" w:themeColor="text2" w:themeShade="80"/>
          <w:sz w:val="20"/>
          <w:szCs w:val="20"/>
        </w:rPr>
        <w:t xml:space="preserve"> – адрес для работы с полными текстами);</w:t>
      </w:r>
    </w:p>
    <w:p w:rsidR="006832F3" w:rsidRPr="006832F3" w:rsidRDefault="006832F3" w:rsidP="006832F3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6832F3" w:rsidRPr="006832F3" w:rsidRDefault="006832F3" w:rsidP="006832F3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6832F3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аб2, чз3</w:t>
      </w:r>
      <w:r w:rsidRPr="006832F3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абонемент учебной литературы № 2, читальный зал № 3 </w:t>
      </w:r>
      <w:r w:rsidRPr="006832F3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(ул. Фрунзе, 2г)</w:t>
      </w:r>
      <w:r w:rsidRPr="006832F3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6832F3" w:rsidRPr="006832F3" w:rsidRDefault="006832F3" w:rsidP="006832F3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6832F3" w:rsidRPr="006832F3" w:rsidRDefault="006832F3" w:rsidP="006832F3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proofErr w:type="spellStart"/>
      <w:r w:rsidRPr="006832F3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фж</w:t>
      </w:r>
      <w:proofErr w:type="spellEnd"/>
      <w:r w:rsidRPr="006832F3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6832F3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-</w:t>
      </w:r>
      <w:r w:rsidRPr="006832F3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6832F3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представительство в г. Жигулевск</w:t>
      </w:r>
    </w:p>
    <w:p w:rsidR="006832F3" w:rsidRPr="006832F3" w:rsidRDefault="006832F3" w:rsidP="006832F3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6832F3" w:rsidRPr="006832F3" w:rsidRDefault="006832F3" w:rsidP="006832F3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proofErr w:type="spellStart"/>
      <w:r w:rsidRPr="006832F3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самф</w:t>
      </w:r>
      <w:proofErr w:type="spellEnd"/>
      <w:r w:rsidRPr="006832F3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представительство в г. Самара</w:t>
      </w:r>
    </w:p>
    <w:p w:rsidR="006832F3" w:rsidRPr="006832F3" w:rsidRDefault="006832F3" w:rsidP="006832F3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6832F3" w:rsidRPr="006832F3" w:rsidRDefault="006832F3" w:rsidP="006832F3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proofErr w:type="spellStart"/>
      <w:r w:rsidRPr="006832F3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сф</w:t>
      </w:r>
      <w:proofErr w:type="spellEnd"/>
      <w:r w:rsidRPr="006832F3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представительство в г. Сызрань</w:t>
      </w:r>
    </w:p>
    <w:p w:rsidR="006832F3" w:rsidRPr="006832F3" w:rsidRDefault="006832F3" w:rsidP="006832F3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6832F3" w:rsidRPr="006832F3" w:rsidRDefault="006832F3" w:rsidP="006832F3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proofErr w:type="spellStart"/>
      <w:r w:rsidRPr="006832F3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димф</w:t>
      </w:r>
      <w:proofErr w:type="spellEnd"/>
      <w:r w:rsidRPr="006832F3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представительство в г. Димитровград</w:t>
      </w:r>
    </w:p>
    <w:p w:rsidR="006832F3" w:rsidRPr="006832F3" w:rsidRDefault="006832F3" w:rsidP="006832F3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</w:p>
    <w:p w:rsidR="006832F3" w:rsidRPr="006832F3" w:rsidRDefault="006832F3" w:rsidP="006832F3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6832F3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*** - </w:t>
      </w:r>
      <w:proofErr w:type="spellStart"/>
      <w:r w:rsidRPr="006832F3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сигла</w:t>
      </w:r>
      <w:proofErr w:type="spellEnd"/>
      <w:r w:rsidRPr="006832F3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не определена</w:t>
      </w:r>
    </w:p>
    <w:p w:rsidR="006832F3" w:rsidRPr="006832F3" w:rsidRDefault="006832F3" w:rsidP="006832F3">
      <w:pPr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</w:p>
    <w:p w:rsidR="006832F3" w:rsidRPr="006832F3" w:rsidRDefault="006832F3" w:rsidP="006832F3">
      <w:pPr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</w:pPr>
      <w:r w:rsidRPr="006832F3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 xml:space="preserve">Составитель: Т. М. </w:t>
      </w:r>
      <w:proofErr w:type="spellStart"/>
      <w:r w:rsidRPr="006832F3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Какухова</w:t>
      </w:r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0F243E" w:themeColor="text2" w:themeShade="80"/>
          <w:sz w:val="22"/>
          <w:szCs w:val="22"/>
        </w:rPr>
        <w:id w:val="1981112832"/>
        <w:docPartObj>
          <w:docPartGallery w:val="Table of Contents"/>
          <w:docPartUnique/>
        </w:docPartObj>
      </w:sdtPr>
      <w:sdtEndPr/>
      <w:sdtContent>
        <w:p w:rsidR="006832F3" w:rsidRPr="006832F3" w:rsidRDefault="006832F3" w:rsidP="006832F3">
          <w:pPr>
            <w:pStyle w:val="af3"/>
            <w:jc w:val="center"/>
            <w:rPr>
              <w:color w:val="0F243E" w:themeColor="text2" w:themeShade="80"/>
            </w:rPr>
          </w:pPr>
          <w:r w:rsidRPr="006832F3">
            <w:rPr>
              <w:color w:val="0F243E" w:themeColor="text2" w:themeShade="80"/>
            </w:rPr>
            <w:t>Оглавление</w:t>
          </w:r>
        </w:p>
        <w:p w:rsidR="006832F3" w:rsidRPr="006832F3" w:rsidRDefault="006832F3" w:rsidP="006832F3">
          <w:pPr>
            <w:rPr>
              <w:color w:val="0F243E" w:themeColor="text2" w:themeShade="80"/>
            </w:rPr>
          </w:pPr>
        </w:p>
        <w:p w:rsidR="006832F3" w:rsidRPr="006832F3" w:rsidRDefault="006832F3">
          <w:pPr>
            <w:pStyle w:val="11"/>
            <w:tabs>
              <w:tab w:val="right" w:leader="dot" w:pos="9345"/>
            </w:tabs>
            <w:rPr>
              <w:noProof/>
              <w:color w:val="0F243E" w:themeColor="text2" w:themeShade="80"/>
            </w:rPr>
          </w:pPr>
          <w:r w:rsidRPr="006832F3">
            <w:rPr>
              <w:color w:val="0F243E" w:themeColor="text2" w:themeShade="80"/>
            </w:rPr>
            <w:fldChar w:fldCharType="begin"/>
          </w:r>
          <w:r w:rsidRPr="006832F3">
            <w:rPr>
              <w:color w:val="0F243E" w:themeColor="text2" w:themeShade="80"/>
            </w:rPr>
            <w:instrText xml:space="preserve"> TOC \o "1-3" \h \z \u </w:instrText>
          </w:r>
          <w:r w:rsidRPr="006832F3">
            <w:rPr>
              <w:color w:val="0F243E" w:themeColor="text2" w:themeShade="80"/>
            </w:rPr>
            <w:fldChar w:fldCharType="separate"/>
          </w:r>
          <w:hyperlink w:anchor="_Toc440895619" w:history="1">
            <w:r w:rsidRPr="006832F3">
              <w:rPr>
                <w:rStyle w:val="afa"/>
                <w:noProof/>
                <w:color w:val="0F243E" w:themeColor="text2" w:themeShade="80"/>
              </w:rPr>
              <w:t>Эргономика</w:t>
            </w:r>
            <w:r w:rsidRPr="006832F3">
              <w:rPr>
                <w:noProof/>
                <w:webHidden/>
                <w:color w:val="0F243E" w:themeColor="text2" w:themeShade="80"/>
              </w:rPr>
              <w:tab/>
            </w:r>
            <w:r w:rsidRPr="006832F3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Pr="006832F3">
              <w:rPr>
                <w:noProof/>
                <w:webHidden/>
                <w:color w:val="0F243E" w:themeColor="text2" w:themeShade="80"/>
              </w:rPr>
              <w:instrText xml:space="preserve"> PAGEREF _Toc440895619 \h </w:instrText>
            </w:r>
            <w:r w:rsidRPr="006832F3">
              <w:rPr>
                <w:noProof/>
                <w:webHidden/>
                <w:color w:val="0F243E" w:themeColor="text2" w:themeShade="80"/>
              </w:rPr>
            </w:r>
            <w:r w:rsidRPr="006832F3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740F0E">
              <w:rPr>
                <w:noProof/>
                <w:webHidden/>
                <w:color w:val="0F243E" w:themeColor="text2" w:themeShade="80"/>
              </w:rPr>
              <w:t>3</w:t>
            </w:r>
            <w:r w:rsidRPr="006832F3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6832F3" w:rsidRPr="006832F3" w:rsidRDefault="006E2DC7">
          <w:pPr>
            <w:pStyle w:val="11"/>
            <w:tabs>
              <w:tab w:val="right" w:leader="dot" w:pos="9345"/>
            </w:tabs>
            <w:rPr>
              <w:noProof/>
              <w:color w:val="0F243E" w:themeColor="text2" w:themeShade="80"/>
            </w:rPr>
          </w:pPr>
          <w:hyperlink w:anchor="_Toc440895620" w:history="1">
            <w:r w:rsidR="006832F3" w:rsidRPr="006832F3">
              <w:rPr>
                <w:rStyle w:val="afa"/>
                <w:noProof/>
                <w:color w:val="0F243E" w:themeColor="text2" w:themeShade="80"/>
              </w:rPr>
              <w:t>Социология как наука</w:t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tab/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instrText xml:space="preserve"> PAGEREF _Toc440895620 \h </w:instrText>
            </w:r>
            <w:r w:rsidR="006832F3" w:rsidRPr="006832F3">
              <w:rPr>
                <w:noProof/>
                <w:webHidden/>
                <w:color w:val="0F243E" w:themeColor="text2" w:themeShade="80"/>
              </w:rPr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740F0E">
              <w:rPr>
                <w:noProof/>
                <w:webHidden/>
                <w:color w:val="0F243E" w:themeColor="text2" w:themeShade="80"/>
              </w:rPr>
              <w:t>3</w:t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6832F3" w:rsidRPr="006832F3" w:rsidRDefault="006E2DC7">
          <w:pPr>
            <w:pStyle w:val="23"/>
            <w:tabs>
              <w:tab w:val="right" w:leader="dot" w:pos="9345"/>
            </w:tabs>
            <w:rPr>
              <w:noProof/>
              <w:color w:val="0F243E" w:themeColor="text2" w:themeShade="80"/>
            </w:rPr>
          </w:pPr>
          <w:hyperlink w:anchor="_Toc440895621" w:history="1">
            <w:r w:rsidR="006832F3" w:rsidRPr="006832F3">
              <w:rPr>
                <w:rStyle w:val="afa"/>
                <w:i/>
                <w:noProof/>
                <w:color w:val="0F243E" w:themeColor="text2" w:themeShade="80"/>
              </w:rPr>
              <w:t>История социологии</w:t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tab/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instrText xml:space="preserve"> PAGEREF _Toc440895621 \h </w:instrText>
            </w:r>
            <w:r w:rsidR="006832F3" w:rsidRPr="006832F3">
              <w:rPr>
                <w:noProof/>
                <w:webHidden/>
                <w:color w:val="0F243E" w:themeColor="text2" w:themeShade="80"/>
              </w:rPr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740F0E">
              <w:rPr>
                <w:noProof/>
                <w:webHidden/>
                <w:color w:val="0F243E" w:themeColor="text2" w:themeShade="80"/>
              </w:rPr>
              <w:t>3</w:t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6832F3" w:rsidRPr="006832F3" w:rsidRDefault="006E2DC7">
          <w:pPr>
            <w:pStyle w:val="23"/>
            <w:tabs>
              <w:tab w:val="right" w:leader="dot" w:pos="9345"/>
            </w:tabs>
            <w:rPr>
              <w:noProof/>
              <w:color w:val="0F243E" w:themeColor="text2" w:themeShade="80"/>
            </w:rPr>
          </w:pPr>
          <w:hyperlink w:anchor="_Toc440895622" w:history="1">
            <w:r w:rsidR="006832F3" w:rsidRPr="006832F3">
              <w:rPr>
                <w:rStyle w:val="afa"/>
                <w:i/>
                <w:noProof/>
                <w:color w:val="0F243E" w:themeColor="text2" w:themeShade="80"/>
              </w:rPr>
              <w:t>Общество в целом. Общие характеристики социума</w:t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tab/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instrText xml:space="preserve"> PAGEREF _Toc440895622 \h </w:instrText>
            </w:r>
            <w:r w:rsidR="006832F3" w:rsidRPr="006832F3">
              <w:rPr>
                <w:noProof/>
                <w:webHidden/>
                <w:color w:val="0F243E" w:themeColor="text2" w:themeShade="80"/>
              </w:rPr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740F0E">
              <w:rPr>
                <w:noProof/>
                <w:webHidden/>
                <w:color w:val="0F243E" w:themeColor="text2" w:themeShade="80"/>
              </w:rPr>
              <w:t>4</w:t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6832F3" w:rsidRPr="006832F3" w:rsidRDefault="006E2DC7">
          <w:pPr>
            <w:pStyle w:val="23"/>
            <w:tabs>
              <w:tab w:val="right" w:leader="dot" w:pos="9345"/>
            </w:tabs>
            <w:rPr>
              <w:noProof/>
              <w:color w:val="0F243E" w:themeColor="text2" w:themeShade="80"/>
            </w:rPr>
          </w:pPr>
          <w:hyperlink w:anchor="_Toc440895623" w:history="1">
            <w:r w:rsidR="006832F3" w:rsidRPr="006832F3">
              <w:rPr>
                <w:rStyle w:val="afa"/>
                <w:i/>
                <w:noProof/>
                <w:color w:val="0F243E" w:themeColor="text2" w:themeShade="80"/>
              </w:rPr>
              <w:t>Социология организаций</w:t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tab/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instrText xml:space="preserve"> PAGEREF _Toc440895623 \h </w:instrText>
            </w:r>
            <w:r w:rsidR="006832F3" w:rsidRPr="006832F3">
              <w:rPr>
                <w:noProof/>
                <w:webHidden/>
                <w:color w:val="0F243E" w:themeColor="text2" w:themeShade="80"/>
              </w:rPr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740F0E">
              <w:rPr>
                <w:noProof/>
                <w:webHidden/>
                <w:color w:val="0F243E" w:themeColor="text2" w:themeShade="80"/>
              </w:rPr>
              <w:t>4</w:t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6832F3" w:rsidRPr="006832F3" w:rsidRDefault="006E2DC7">
          <w:pPr>
            <w:pStyle w:val="23"/>
            <w:tabs>
              <w:tab w:val="right" w:leader="dot" w:pos="9345"/>
            </w:tabs>
            <w:rPr>
              <w:noProof/>
              <w:color w:val="0F243E" w:themeColor="text2" w:themeShade="80"/>
            </w:rPr>
          </w:pPr>
          <w:hyperlink w:anchor="_Toc440895624" w:history="1">
            <w:r w:rsidR="006832F3" w:rsidRPr="006832F3">
              <w:rPr>
                <w:rStyle w:val="afa"/>
                <w:i/>
                <w:noProof/>
                <w:color w:val="0F243E" w:themeColor="text2" w:themeShade="80"/>
              </w:rPr>
              <w:t>Отраслевые, специальные социологии. Социальные институты</w:t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tab/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instrText xml:space="preserve"> PAGEREF _Toc440895624 \h </w:instrText>
            </w:r>
            <w:r w:rsidR="006832F3" w:rsidRPr="006832F3">
              <w:rPr>
                <w:noProof/>
                <w:webHidden/>
                <w:color w:val="0F243E" w:themeColor="text2" w:themeShade="80"/>
              </w:rPr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740F0E">
              <w:rPr>
                <w:noProof/>
                <w:webHidden/>
                <w:color w:val="0F243E" w:themeColor="text2" w:themeShade="80"/>
              </w:rPr>
              <w:t>4</w:t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6832F3" w:rsidRPr="006832F3" w:rsidRDefault="006E2DC7">
          <w:pPr>
            <w:pStyle w:val="23"/>
            <w:tabs>
              <w:tab w:val="right" w:leader="dot" w:pos="9345"/>
            </w:tabs>
            <w:rPr>
              <w:noProof/>
              <w:color w:val="0F243E" w:themeColor="text2" w:themeShade="80"/>
            </w:rPr>
          </w:pPr>
          <w:hyperlink w:anchor="_Toc440895625" w:history="1">
            <w:r w:rsidR="006832F3" w:rsidRPr="006832F3">
              <w:rPr>
                <w:rStyle w:val="afa"/>
                <w:i/>
                <w:noProof/>
                <w:color w:val="0F243E" w:themeColor="text2" w:themeShade="80"/>
              </w:rPr>
              <w:t>Теория статистики</w:t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tab/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instrText xml:space="preserve"> PAGEREF _Toc440895625 \h </w:instrText>
            </w:r>
            <w:r w:rsidR="006832F3" w:rsidRPr="006832F3">
              <w:rPr>
                <w:noProof/>
                <w:webHidden/>
                <w:color w:val="0F243E" w:themeColor="text2" w:themeShade="80"/>
              </w:rPr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740F0E">
              <w:rPr>
                <w:noProof/>
                <w:webHidden/>
                <w:color w:val="0F243E" w:themeColor="text2" w:themeShade="80"/>
              </w:rPr>
              <w:t>5</w:t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6832F3" w:rsidRPr="006832F3" w:rsidRDefault="006E2DC7">
          <w:pPr>
            <w:pStyle w:val="23"/>
            <w:tabs>
              <w:tab w:val="right" w:leader="dot" w:pos="9345"/>
            </w:tabs>
            <w:rPr>
              <w:noProof/>
              <w:color w:val="0F243E" w:themeColor="text2" w:themeShade="80"/>
            </w:rPr>
          </w:pPr>
          <w:hyperlink w:anchor="_Toc440895626" w:history="1">
            <w:r w:rsidR="006832F3" w:rsidRPr="006832F3">
              <w:rPr>
                <w:rStyle w:val="afa"/>
                <w:i/>
                <w:noProof/>
                <w:color w:val="0F243E" w:themeColor="text2" w:themeShade="80"/>
              </w:rPr>
              <w:t>Демография</w:t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tab/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instrText xml:space="preserve"> PAGEREF _Toc440895626 \h </w:instrText>
            </w:r>
            <w:r w:rsidR="006832F3" w:rsidRPr="006832F3">
              <w:rPr>
                <w:noProof/>
                <w:webHidden/>
                <w:color w:val="0F243E" w:themeColor="text2" w:themeShade="80"/>
              </w:rPr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740F0E">
              <w:rPr>
                <w:noProof/>
                <w:webHidden/>
                <w:color w:val="0F243E" w:themeColor="text2" w:themeShade="80"/>
              </w:rPr>
              <w:t>5</w:t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6832F3" w:rsidRPr="006832F3" w:rsidRDefault="006E2DC7">
          <w:pPr>
            <w:pStyle w:val="31"/>
            <w:tabs>
              <w:tab w:val="right" w:leader="dot" w:pos="9345"/>
            </w:tabs>
            <w:rPr>
              <w:noProof/>
              <w:color w:val="0F243E" w:themeColor="text2" w:themeShade="80"/>
            </w:rPr>
          </w:pPr>
          <w:hyperlink w:anchor="_Toc440895627" w:history="1">
            <w:r w:rsidR="006832F3" w:rsidRPr="006832F3">
              <w:rPr>
                <w:rStyle w:val="afa"/>
                <w:i/>
                <w:noProof/>
                <w:color w:val="0F243E" w:themeColor="text2" w:themeShade="80"/>
              </w:rPr>
              <w:t>Статистика населения</w:t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tab/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instrText xml:space="preserve"> PAGEREF _Toc440895627 \h </w:instrText>
            </w:r>
            <w:r w:rsidR="006832F3" w:rsidRPr="006832F3">
              <w:rPr>
                <w:noProof/>
                <w:webHidden/>
                <w:color w:val="0F243E" w:themeColor="text2" w:themeShade="80"/>
              </w:rPr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740F0E">
              <w:rPr>
                <w:noProof/>
                <w:webHidden/>
                <w:color w:val="0F243E" w:themeColor="text2" w:themeShade="80"/>
              </w:rPr>
              <w:t>5</w:t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6832F3" w:rsidRPr="006832F3" w:rsidRDefault="006E2DC7">
          <w:pPr>
            <w:pStyle w:val="23"/>
            <w:tabs>
              <w:tab w:val="right" w:leader="dot" w:pos="9345"/>
            </w:tabs>
            <w:rPr>
              <w:noProof/>
              <w:color w:val="0F243E" w:themeColor="text2" w:themeShade="80"/>
            </w:rPr>
          </w:pPr>
          <w:hyperlink w:anchor="_Toc440895628" w:history="1">
            <w:r w:rsidR="006832F3" w:rsidRPr="006832F3">
              <w:rPr>
                <w:rStyle w:val="afa"/>
                <w:i/>
                <w:noProof/>
                <w:color w:val="0F243E" w:themeColor="text2" w:themeShade="80"/>
              </w:rPr>
              <w:t>Теория социального управления (наука управления)</w:t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tab/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instrText xml:space="preserve"> PAGEREF _Toc440895628 \h </w:instrText>
            </w:r>
            <w:r w:rsidR="006832F3" w:rsidRPr="006832F3">
              <w:rPr>
                <w:noProof/>
                <w:webHidden/>
                <w:color w:val="0F243E" w:themeColor="text2" w:themeShade="80"/>
              </w:rPr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740F0E">
              <w:rPr>
                <w:noProof/>
                <w:webHidden/>
                <w:color w:val="0F243E" w:themeColor="text2" w:themeShade="80"/>
              </w:rPr>
              <w:t>6</w:t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6832F3" w:rsidRPr="006832F3" w:rsidRDefault="006E2DC7">
          <w:pPr>
            <w:pStyle w:val="31"/>
            <w:tabs>
              <w:tab w:val="right" w:leader="dot" w:pos="9345"/>
            </w:tabs>
            <w:rPr>
              <w:noProof/>
              <w:color w:val="0F243E" w:themeColor="text2" w:themeShade="80"/>
            </w:rPr>
          </w:pPr>
          <w:hyperlink w:anchor="_Toc440895629" w:history="1">
            <w:r w:rsidR="006832F3" w:rsidRPr="006832F3">
              <w:rPr>
                <w:rStyle w:val="afa"/>
                <w:i/>
                <w:noProof/>
                <w:color w:val="0F243E" w:themeColor="text2" w:themeShade="80"/>
              </w:rPr>
              <w:t>Управленческая деятельность</w:t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tab/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instrText xml:space="preserve"> PAGEREF _Toc440895629 \h </w:instrText>
            </w:r>
            <w:r w:rsidR="006832F3" w:rsidRPr="006832F3">
              <w:rPr>
                <w:noProof/>
                <w:webHidden/>
                <w:color w:val="0F243E" w:themeColor="text2" w:themeShade="80"/>
              </w:rPr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740F0E">
              <w:rPr>
                <w:noProof/>
                <w:webHidden/>
                <w:color w:val="0F243E" w:themeColor="text2" w:themeShade="80"/>
              </w:rPr>
              <w:t>6</w:t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6832F3" w:rsidRPr="006832F3" w:rsidRDefault="006E2DC7">
          <w:pPr>
            <w:pStyle w:val="31"/>
            <w:tabs>
              <w:tab w:val="right" w:leader="dot" w:pos="9345"/>
            </w:tabs>
            <w:rPr>
              <w:noProof/>
              <w:color w:val="0F243E" w:themeColor="text2" w:themeShade="80"/>
            </w:rPr>
          </w:pPr>
          <w:hyperlink w:anchor="_Toc440895630" w:history="1">
            <w:r w:rsidR="006832F3" w:rsidRPr="006832F3">
              <w:rPr>
                <w:rStyle w:val="afa"/>
                <w:i/>
                <w:noProof/>
                <w:color w:val="0F243E" w:themeColor="text2" w:themeShade="80"/>
              </w:rPr>
              <w:t>Системы социального управления</w:t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tab/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instrText xml:space="preserve"> PAGEREF _Toc440895630 \h </w:instrText>
            </w:r>
            <w:r w:rsidR="006832F3" w:rsidRPr="006832F3">
              <w:rPr>
                <w:noProof/>
                <w:webHidden/>
                <w:color w:val="0F243E" w:themeColor="text2" w:themeShade="80"/>
              </w:rPr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740F0E">
              <w:rPr>
                <w:noProof/>
                <w:webHidden/>
                <w:color w:val="0F243E" w:themeColor="text2" w:themeShade="80"/>
              </w:rPr>
              <w:t>8</w:t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6832F3" w:rsidRPr="006832F3" w:rsidRDefault="006E2DC7">
          <w:pPr>
            <w:pStyle w:val="31"/>
            <w:tabs>
              <w:tab w:val="right" w:leader="dot" w:pos="9345"/>
            </w:tabs>
            <w:rPr>
              <w:noProof/>
              <w:color w:val="0F243E" w:themeColor="text2" w:themeShade="80"/>
            </w:rPr>
          </w:pPr>
          <w:hyperlink w:anchor="_Toc440895631" w:history="1">
            <w:r w:rsidR="006832F3" w:rsidRPr="006832F3">
              <w:rPr>
                <w:rStyle w:val="afa"/>
                <w:i/>
                <w:noProof/>
                <w:color w:val="0F243E" w:themeColor="text2" w:themeShade="80"/>
              </w:rPr>
              <w:t>Информация и коммуникация в процессе управления</w:t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tab/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instrText xml:space="preserve"> PAGEREF _Toc440895631 \h </w:instrText>
            </w:r>
            <w:r w:rsidR="006832F3" w:rsidRPr="006832F3">
              <w:rPr>
                <w:noProof/>
                <w:webHidden/>
                <w:color w:val="0F243E" w:themeColor="text2" w:themeShade="80"/>
              </w:rPr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740F0E">
              <w:rPr>
                <w:noProof/>
                <w:webHidden/>
                <w:color w:val="0F243E" w:themeColor="text2" w:themeShade="80"/>
              </w:rPr>
              <w:t>8</w:t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6832F3" w:rsidRPr="006832F3" w:rsidRDefault="006E2DC7">
          <w:pPr>
            <w:pStyle w:val="23"/>
            <w:tabs>
              <w:tab w:val="right" w:leader="dot" w:pos="9345"/>
            </w:tabs>
            <w:rPr>
              <w:noProof/>
              <w:color w:val="0F243E" w:themeColor="text2" w:themeShade="80"/>
            </w:rPr>
          </w:pPr>
          <w:hyperlink w:anchor="_Toc440895632" w:history="1">
            <w:r w:rsidR="006832F3" w:rsidRPr="006832F3">
              <w:rPr>
                <w:rStyle w:val="afa"/>
                <w:i/>
                <w:noProof/>
                <w:color w:val="0F243E" w:themeColor="text2" w:themeShade="80"/>
              </w:rPr>
              <w:t>Социальная защита. Социальная работа</w:t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tab/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instrText xml:space="preserve"> PAGEREF _Toc440895632 \h </w:instrText>
            </w:r>
            <w:r w:rsidR="006832F3" w:rsidRPr="006832F3">
              <w:rPr>
                <w:noProof/>
                <w:webHidden/>
                <w:color w:val="0F243E" w:themeColor="text2" w:themeShade="80"/>
              </w:rPr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740F0E">
              <w:rPr>
                <w:noProof/>
                <w:webHidden/>
                <w:color w:val="0F243E" w:themeColor="text2" w:themeShade="80"/>
              </w:rPr>
              <w:t>9</w:t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6832F3" w:rsidRPr="006832F3" w:rsidRDefault="006E2DC7">
          <w:pPr>
            <w:pStyle w:val="11"/>
            <w:tabs>
              <w:tab w:val="right" w:leader="dot" w:pos="9345"/>
            </w:tabs>
            <w:rPr>
              <w:noProof/>
              <w:color w:val="0F243E" w:themeColor="text2" w:themeShade="80"/>
            </w:rPr>
          </w:pPr>
          <w:hyperlink w:anchor="_Toc440895633" w:history="1">
            <w:r w:rsidR="006832F3" w:rsidRPr="006832F3">
              <w:rPr>
                <w:rStyle w:val="afa"/>
                <w:noProof/>
                <w:color w:val="0F243E" w:themeColor="text2" w:themeShade="80"/>
              </w:rPr>
              <w:t>Всемирная история</w:t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tab/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instrText xml:space="preserve"> PAGEREF _Toc440895633 \h </w:instrText>
            </w:r>
            <w:r w:rsidR="006832F3" w:rsidRPr="006832F3">
              <w:rPr>
                <w:noProof/>
                <w:webHidden/>
                <w:color w:val="0F243E" w:themeColor="text2" w:themeShade="80"/>
              </w:rPr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740F0E">
              <w:rPr>
                <w:noProof/>
                <w:webHidden/>
                <w:color w:val="0F243E" w:themeColor="text2" w:themeShade="80"/>
              </w:rPr>
              <w:t>10</w:t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6832F3" w:rsidRPr="006832F3" w:rsidRDefault="006E2DC7">
          <w:pPr>
            <w:pStyle w:val="23"/>
            <w:tabs>
              <w:tab w:val="right" w:leader="dot" w:pos="9345"/>
            </w:tabs>
            <w:rPr>
              <w:noProof/>
              <w:color w:val="0F243E" w:themeColor="text2" w:themeShade="80"/>
            </w:rPr>
          </w:pPr>
          <w:hyperlink w:anchor="_Toc440895634" w:history="1">
            <w:r w:rsidR="006832F3" w:rsidRPr="006832F3">
              <w:rPr>
                <w:rStyle w:val="afa"/>
                <w:i/>
                <w:noProof/>
                <w:color w:val="0F243E" w:themeColor="text2" w:themeShade="80"/>
              </w:rPr>
              <w:t>История России</w:t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tab/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instrText xml:space="preserve"> PAGEREF _Toc440895634 \h </w:instrText>
            </w:r>
            <w:r w:rsidR="006832F3" w:rsidRPr="006832F3">
              <w:rPr>
                <w:noProof/>
                <w:webHidden/>
                <w:color w:val="0F243E" w:themeColor="text2" w:themeShade="80"/>
              </w:rPr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740F0E">
              <w:rPr>
                <w:noProof/>
                <w:webHidden/>
                <w:color w:val="0F243E" w:themeColor="text2" w:themeShade="80"/>
              </w:rPr>
              <w:t>11</w:t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6832F3" w:rsidRPr="006832F3" w:rsidRDefault="006E2DC7">
          <w:pPr>
            <w:pStyle w:val="31"/>
            <w:tabs>
              <w:tab w:val="right" w:leader="dot" w:pos="9345"/>
            </w:tabs>
            <w:rPr>
              <w:noProof/>
              <w:color w:val="0F243E" w:themeColor="text2" w:themeShade="80"/>
            </w:rPr>
          </w:pPr>
          <w:hyperlink w:anchor="_Toc440895635" w:history="1">
            <w:r w:rsidR="006832F3" w:rsidRPr="006832F3">
              <w:rPr>
                <w:rStyle w:val="afa"/>
                <w:i/>
                <w:noProof/>
                <w:color w:val="0F243E" w:themeColor="text2" w:themeShade="80"/>
              </w:rPr>
              <w:t>Краеведение</w:t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tab/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instrText xml:space="preserve"> PAGEREF _Toc440895635 \h </w:instrText>
            </w:r>
            <w:r w:rsidR="006832F3" w:rsidRPr="006832F3">
              <w:rPr>
                <w:noProof/>
                <w:webHidden/>
                <w:color w:val="0F243E" w:themeColor="text2" w:themeShade="80"/>
              </w:rPr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740F0E">
              <w:rPr>
                <w:noProof/>
                <w:webHidden/>
                <w:color w:val="0F243E" w:themeColor="text2" w:themeShade="80"/>
              </w:rPr>
              <w:t>13</w:t>
            </w:r>
            <w:r w:rsidR="006832F3" w:rsidRPr="006832F3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6832F3" w:rsidRPr="006832F3" w:rsidRDefault="006832F3">
          <w:pPr>
            <w:rPr>
              <w:color w:val="0F243E" w:themeColor="text2" w:themeShade="80"/>
            </w:rPr>
          </w:pPr>
          <w:r w:rsidRPr="006832F3">
            <w:rPr>
              <w:b/>
              <w:bCs/>
              <w:color w:val="0F243E" w:themeColor="text2" w:themeShade="80"/>
            </w:rPr>
            <w:fldChar w:fldCharType="end"/>
          </w:r>
        </w:p>
      </w:sdtContent>
    </w:sdt>
    <w:p w:rsidR="006832F3" w:rsidRPr="006832F3" w:rsidRDefault="006832F3" w:rsidP="006832F3">
      <w:pPr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</w:pPr>
    </w:p>
    <w:p w:rsidR="006832F3" w:rsidRPr="006832F3" w:rsidRDefault="006832F3">
      <w:pPr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</w:pPr>
      <w:r w:rsidRPr="006832F3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br w:type="page"/>
      </w:r>
    </w:p>
    <w:tbl>
      <w:tblPr>
        <w:tblStyle w:val="af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6"/>
        <w:gridCol w:w="2501"/>
        <w:gridCol w:w="5250"/>
        <w:gridCol w:w="1154"/>
      </w:tblGrid>
      <w:tr w:rsidR="006832F3" w:rsidRPr="006832F3" w:rsidTr="00F46CD4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F423E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/п </w:t>
            </w:r>
          </w:p>
        </w:tc>
        <w:tc>
          <w:tcPr>
            <w:tcW w:w="2552" w:type="dxa"/>
            <w:vAlign w:val="center"/>
          </w:tcPr>
          <w:p w:rsidR="006832F3" w:rsidRPr="006832F3" w:rsidRDefault="006832F3" w:rsidP="00F423E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ифр </w:t>
            </w:r>
          </w:p>
        </w:tc>
        <w:tc>
          <w:tcPr>
            <w:tcW w:w="5411" w:type="dxa"/>
            <w:vAlign w:val="center"/>
          </w:tcPr>
          <w:p w:rsidR="006832F3" w:rsidRPr="006832F3" w:rsidRDefault="006832F3" w:rsidP="00F423E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иблиографическое описание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иглы</w:t>
            </w:r>
            <w:proofErr w:type="spell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 xml:space="preserve">хранения </w:t>
            </w:r>
          </w:p>
        </w:tc>
      </w:tr>
      <w:tr w:rsidR="006832F3" w:rsidRPr="006832F3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6832F3" w:rsidRPr="006832F3" w:rsidRDefault="006832F3" w:rsidP="00F423ED">
            <w:pPr>
              <w:pStyle w:val="1"/>
              <w:spacing w:before="200"/>
              <w:jc w:val="center"/>
              <w:outlineLvl w:val="0"/>
              <w:rPr>
                <w:rFonts w:ascii="Arial" w:hAnsi="Arial" w:cs="Arial"/>
                <w:color w:val="0F243E" w:themeColor="text2" w:themeShade="80"/>
              </w:rPr>
            </w:pPr>
            <w:bookmarkStart w:id="0" w:name="_Toc432065688"/>
            <w:bookmarkStart w:id="1" w:name="_Toc440895619"/>
            <w:r w:rsidRPr="006832F3">
              <w:rPr>
                <w:color w:val="0F243E" w:themeColor="text2" w:themeShade="80"/>
              </w:rPr>
              <w:t>Эргономика</w:t>
            </w:r>
            <w:bookmarkEnd w:id="0"/>
            <w:bookmarkEnd w:id="1"/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Ж17я73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905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унипов В. М.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Эргономика [Электронный ресурс] :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еловекоориентированное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роектированное техники, программных средств и среды : учеб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ля ун-тов / В. М. Мунипов, В. П. Зинченко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ривола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1999. - (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oftbook</w:t>
            </w:r>
            <w:proofErr w:type="spellEnd"/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п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2). - CD. - 13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***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Ж17я73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537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КД "Эргономика"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спец. 280102 "Безопасность технологических процессов и производств" / ТГУ ; каф. "Управление промышленной и экологической безопасностью". - ТГУ. - Тольятти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7. - CD. - 10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фж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ф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амф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033.3я73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981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ущина О. М.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Теоретические основы создания информационного общества [Электронный ресурс] : электрон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чеб. пособие / О. М. Гущина, О. А.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райнова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 ТГУ ; Ин-т математики, физики и информационных технологий ; каф. "Информатика и вычислительная техника". - Тольятти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15. - 244 с.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л. -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гр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: с. 230-235. - CD. - ISBN 978-5-8259-0821-2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1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506я73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34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атематическое моделирование социальных процессов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практикум к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ракт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занятиям для студентов спец. "Социология" / П. Ф. Зибров [и др.] ; ТГУ ; каф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ысш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математики и мат. моделирования. - ТГУ. - Тольятти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8. - CD. - 10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6832F3" w:rsidRPr="006832F3" w:rsidRDefault="006832F3" w:rsidP="00F423ED">
            <w:pPr>
              <w:pStyle w:val="1"/>
              <w:spacing w:before="200"/>
              <w:jc w:val="center"/>
              <w:outlineLvl w:val="0"/>
              <w:rPr>
                <w:rFonts w:ascii="Arial" w:hAnsi="Arial" w:cs="Arial"/>
                <w:color w:val="0F243E" w:themeColor="text2" w:themeShade="80"/>
              </w:rPr>
            </w:pPr>
            <w:bookmarkStart w:id="2" w:name="_Toc432065689"/>
            <w:bookmarkStart w:id="3" w:name="_Toc440895620"/>
            <w:r w:rsidRPr="006832F3">
              <w:rPr>
                <w:color w:val="0F243E" w:themeColor="text2" w:themeShade="80"/>
              </w:rPr>
              <w:t>Социология как наука</w:t>
            </w:r>
            <w:bookmarkEnd w:id="2"/>
            <w:bookmarkEnd w:id="3"/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С50я2 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12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авленок</w:t>
            </w:r>
            <w:proofErr w:type="spell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П. Д.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Краткий словарь по социологии [Электронный ресурс] / П. Д.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авленок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НФРА-М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ермика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, 2002. -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(ИК "Кодекс"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рограммный комплекс "Кодекс-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CD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). - CD. - 77-29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50я73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Ф 912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Фролов С. С.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бщая социология [Электронный ресурс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электронный учебник / С. С. Фролов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роспект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норус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10. - (Электронный учебник). - CD. - ISBN 978-5-406-00094-6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305-08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6832F3" w:rsidRPr="006832F3" w:rsidRDefault="006832F3" w:rsidP="00F423ED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4" w:name="_Toc432065690"/>
            <w:bookmarkStart w:id="5" w:name="_Toc440895621"/>
            <w:r w:rsidRPr="006832F3">
              <w:rPr>
                <w:i/>
                <w:color w:val="0F243E" w:themeColor="text2" w:themeShade="80"/>
              </w:rPr>
              <w:t>История социологии</w:t>
            </w:r>
            <w:bookmarkEnd w:id="4"/>
            <w:bookmarkEnd w:id="5"/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51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476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лассики социологии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лассические труды по теории общества : сб. трудов / авт.-сост. К. Н. Костюк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НексМедиа</w:t>
            </w:r>
            <w:proofErr w:type="spellEnd"/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норус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11. - CD. - ISBN 978-5-406-01058-7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508-47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522я73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985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юрикова</w:t>
            </w:r>
            <w:proofErr w:type="spell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Г. Н.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Социальная экология [Электронный ресурс] : учеб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ля студ. учреждений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сш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проф. образования / Г. Н.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юрикова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, Г. Г.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Ладнова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, Ю. Б.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юрикова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кадемия, 2011. -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(Высшее профессиональное образование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акалавриат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CD, Электронно-библиотечная система "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978-5-7695-7726-0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490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6832F3" w:rsidRPr="006832F3" w:rsidRDefault="006832F3" w:rsidP="00F423ED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6" w:name="_Toc432065691"/>
            <w:bookmarkStart w:id="7" w:name="_Toc440895622"/>
            <w:r w:rsidRPr="006832F3">
              <w:rPr>
                <w:i/>
                <w:color w:val="0F243E" w:themeColor="text2" w:themeShade="80"/>
              </w:rPr>
              <w:lastRenderedPageBreak/>
              <w:t>Общество в целом. Общие характеристики социума</w:t>
            </w:r>
            <w:bookmarkEnd w:id="6"/>
            <w:bookmarkEnd w:id="7"/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524.224.23я73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428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изуальные коммуникации KU.RU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[учеб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-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етод. пособие для вузов]. - Гриф УМО; ТГУ. - Тольятти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5. - CD. - ISBN 5-8259-0277-5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18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524.224я73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883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тчет по результатам разработки проекта "Мастерская общественных коммуникаций" в рамках конкурса УЛК 2004/2005 учеб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.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рабочие материалы комплексного учебного курса "Техники и технологии современной коммуникации" / ТГУ. - ТГУ. - Тольятти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5. - CD. - 10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524.224я73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594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околов А. В.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бщая теория социальной коммуникации [Электронный ресурс] : учеб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собие для вузов / А. В. Соколов. - Санкт-Петербург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зд-во Михайлова В.А., 2002. - CD. - 10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6832F3" w:rsidRPr="006832F3" w:rsidRDefault="006832F3" w:rsidP="00F423ED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8" w:name="_Toc432065692"/>
            <w:bookmarkStart w:id="9" w:name="_Toc440895623"/>
            <w:r w:rsidRPr="006832F3">
              <w:rPr>
                <w:i/>
                <w:color w:val="0F243E" w:themeColor="text2" w:themeShade="80"/>
              </w:rPr>
              <w:t>Социология организаций</w:t>
            </w:r>
            <w:bookmarkEnd w:id="8"/>
            <w:bookmarkEnd w:id="9"/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55я73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209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ванова Т. Ю.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Теория организации [Электронный ресурс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электронный учебник / Т. Ю. Иванова, В. И. Приходько. - Гриф УМО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НОРУС, 2008. - (Информационные технологии в образовании). - CD. - ISBN 978-5-390-00025-0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243-65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55-42я73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641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рганизационное поведение; Основы безопасности труда; Информационные технологии в управлении; Мотивация трудовой деятельности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электронные обучающие системы : сборник ТГУ-5 / Ульян. гос.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ехн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ун-т ; Ин-т дистанционного образования. - ВУЗ/изд. - Ульяновск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лГТУ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, 2008. - CD. -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.ц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6832F3" w:rsidRPr="006832F3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6832F3" w:rsidRPr="006832F3" w:rsidRDefault="006832F3" w:rsidP="00F423ED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10" w:name="_Toc432065693"/>
            <w:bookmarkStart w:id="11" w:name="_Toc440895624"/>
            <w:r w:rsidRPr="006832F3">
              <w:rPr>
                <w:i/>
                <w:color w:val="0F243E" w:themeColor="text2" w:themeShade="80"/>
              </w:rPr>
              <w:t>Отраслевые, специальные социологии. Социальные институты</w:t>
            </w:r>
            <w:bookmarkEnd w:id="10"/>
            <w:bookmarkEnd w:id="11"/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561.1я73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46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льин Г. Л.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Социология и психология управления [Электронный ресурс] : учеб. пособие для студ.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сш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учеб. заведений / Г. Л. Ильин. - 3-е изд., стер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; 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гриф УМО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кадемия, 2009. - (Высшее профессиональное образование). - CD, Электронно-библиотечная система "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978-5-7695-6177-1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462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561.23я73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Ф 532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Филиогло</w:t>
            </w:r>
            <w:proofErr w:type="spell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Л. Д.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Социология профессий и профессиональных групп [Электронный ресурс] : электрон. учеб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-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метод. пособие / Л. Д.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Филиогло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 ТГУ ;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Гуманит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-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ед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ин-т ; каф. "Социология". - Тольятти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14. - 147 с.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л. -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гр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: с. 115-117. - CD. - ISBN 978-5-8259-0808-3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1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56я73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Ц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274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Цветкова И. В.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рикладная социология [Электронный ресурс] : электрон. учеб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-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метод. пособие / И. В. Цветкова ; ТГУ ;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Гуманит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-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ед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ин-т ; каф. "Социология". - Тольятти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15. - 79 с.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л. -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гр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: с. 75-79. - CD. - ISBN 978-5-8259-0828-1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1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6832F3" w:rsidRPr="006832F3" w:rsidRDefault="006832F3" w:rsidP="00F423ED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12" w:name="_Toc432065694"/>
            <w:bookmarkStart w:id="13" w:name="_Toc440895625"/>
            <w:r w:rsidRPr="006832F3">
              <w:rPr>
                <w:i/>
                <w:color w:val="0F243E" w:themeColor="text2" w:themeShade="80"/>
              </w:rPr>
              <w:lastRenderedPageBreak/>
              <w:t>Теория статистики</w:t>
            </w:r>
            <w:bookmarkEnd w:id="12"/>
            <w:bookmarkEnd w:id="13"/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60я73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162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алин</w:t>
            </w:r>
            <w:proofErr w:type="spell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В. Н.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Статистика [Электронный ресурс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электронный учебник / В. Н.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алин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, Э. Ю. Чурилова, Е. П.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Шпаковская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Гриф МО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НОРУС, 2008. - (Информационные технологии в образовании). - CD. - ISBN 978-5-390-00081-6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243-65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60я73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8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татистика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теория и практика : [учеб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териалы к книге] / под ред. И. И. Елисеевой. - Санкт-Петербург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10. - (Учебник для вузов). - CD. - 5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60я73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8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татистика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теория и практика : [учеб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териалы к книге] / под ред. И. И. Елисеевой. - Санкт-Петербург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12. - (Учебник для вузов). - CD. - 5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60я73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8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татистика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электронный учебник / под ред. М. Г. Назарова. - Гриф УМО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НОРУС, 2009. - (Информационные технологии в образовании). - CD. - ISBN 978-5-390-00380-0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243-65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6832F3" w:rsidRPr="006832F3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6832F3" w:rsidRPr="006832F3" w:rsidRDefault="006832F3" w:rsidP="00F423ED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14" w:name="_Toc432065695"/>
            <w:bookmarkStart w:id="15" w:name="_Toc440895626"/>
            <w:r w:rsidRPr="006832F3">
              <w:rPr>
                <w:i/>
                <w:color w:val="0F243E" w:themeColor="text2" w:themeShade="80"/>
              </w:rPr>
              <w:t>Демография</w:t>
            </w:r>
            <w:bookmarkEnd w:id="14"/>
            <w:bookmarkEnd w:id="15"/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7я73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Д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31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Демография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электронный учебник / под ред. В. Г. Глушковой, Ю. А. Симагина. - Гриф УМО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НОРУС, 2009. - (Информационные технологии в образовании). - CD. - ISBN 978-5-406-00064-9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254-24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7я73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Д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31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Демография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электронный учебник / под ред. В. Г. Глушковой, Ю. А. Симагина. - Гриф УМО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НОРУС, 2009. - (Электронный учебник). - CD. - ISBN 978-5-406-00583-5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305-08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6832F3" w:rsidRPr="006832F3" w:rsidRDefault="006832F3" w:rsidP="00F423ED">
            <w:pPr>
              <w:pStyle w:val="3"/>
              <w:jc w:val="center"/>
              <w:outlineLvl w:val="2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16" w:name="_Toc432065696"/>
            <w:bookmarkStart w:id="17" w:name="_Toc440895627"/>
            <w:r w:rsidRPr="006832F3">
              <w:rPr>
                <w:i/>
                <w:color w:val="0F243E" w:themeColor="text2" w:themeShade="80"/>
              </w:rPr>
              <w:t>Статистика населения</w:t>
            </w:r>
            <w:bookmarkEnd w:id="16"/>
            <w:bookmarkEnd w:id="17"/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721.1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85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сероссийская перепись населения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. 1. Численность и размещение населения. - Изд. офиц. - [Б. м.] : Федерал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лужба гос. статистики, 2010. - CD. - 5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721.1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85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сероссийская перепись населения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. 2. Возрастно-половой состав и состояние в браке. - Изд. офиц. - [Б. м.] : Федерал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лужба гос. статистики, 2010. - CD. - 5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721.1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85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сероссийская перепись населения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. 3. Образование. - Изд. офиц. - [Б. м.] : Федерал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лужба гос. статистики, 2010. - CD. - 5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721.1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85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сероссийская перепись населения 2010 года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. 5. Источники средств к существованию / Федерал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лужба гос. статистики. - Изд. офиц. - [Б. м.] : Федерал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лужба гос. статистики, 2010. - CD. - 5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721.1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85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сероссийская перепись населения 2010 года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. 4. Национальный состав и владение языками, гражданство / Федерал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лужба гос. статистики. - Изд. офиц. - [Б. м.] : Федерал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лужба гос. статистики, 2010. - CD. - 5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721.1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85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сероссийская перепись населения 2010 года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. 6. Число и состав домохозяйств / Федерал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лужба гос. статистики. - Изд. офиц. - [Б. м.] : Федерал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лужба гос. статистики, 2010. - CD. - 5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721.1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85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сероссийская перепись населения 2010 года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. 7. Экономически активное и экономически неактивное население / Федерал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лужба гос. статистики. - Изд. офиц. - [Б. м.] : Федерал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лужба гос. статистики, 2010. - CD. - 5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721.1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85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сероссийская перепись населения 2010 года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. 8. Продолжительность проживания населения в месте постоянного жительства / Федерал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лужба гос. статистики. - Изд. офиц. - [Б. м.] : Федерал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лужба гос. статистики, 2010. - CD. - 5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721.1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85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сероссийская перепись населения 2010 года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. 9. Жилищные условия населения / Федерал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лужба гос. статистики. - Изд. офиц. - [Б. м.] : Федерал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лужба гос. статистики, 2010. - CD. - 5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721.1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85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сероссийская перепись населения 2010 года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. 10. Рождаемость / Федерал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лужба гос. статистики. - Изд. офиц. - [Б. м.] : Федерал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лужба гос. статистики, 2010. - CD. - 5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721.1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931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тоги Всероссийской переписи населения 2010 года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Федерал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лужба гос. статистики. - Изд. офиц. - [Б. м.] : Федерал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лужба гос. статистики, 2010. - CD. - 5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6832F3" w:rsidRPr="006832F3" w:rsidRDefault="006832F3" w:rsidP="00F423ED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18" w:name="_Toc432065697"/>
            <w:bookmarkStart w:id="19" w:name="_Toc440895628"/>
            <w:r w:rsidRPr="006832F3">
              <w:rPr>
                <w:i/>
                <w:color w:val="0F243E" w:themeColor="text2" w:themeShade="80"/>
              </w:rPr>
              <w:t>Теория социального управления (наука управления)</w:t>
            </w:r>
            <w:bookmarkEnd w:id="18"/>
            <w:bookmarkEnd w:id="19"/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80я73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455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Электронный учебник по дисциплине ОПД.Р.2 "Основы теории систем"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ТГУ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н-т финансов, экономики, и управления ; каф. "Управление качеством, стандартизация и сертификация"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разработчик Д. В.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фонин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 руководитель Ю. К. Чернова]. - ТГУ. - Тольятти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7. - CD. - 10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6832F3" w:rsidRPr="006832F3" w:rsidRDefault="006832F3" w:rsidP="00F423ED">
            <w:pPr>
              <w:pStyle w:val="3"/>
              <w:jc w:val="center"/>
              <w:outlineLvl w:val="2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20" w:name="_Toc432065698"/>
            <w:bookmarkStart w:id="21" w:name="_Toc440895629"/>
            <w:r w:rsidRPr="006832F3">
              <w:rPr>
                <w:i/>
                <w:color w:val="0F243E" w:themeColor="text2" w:themeShade="80"/>
              </w:rPr>
              <w:t>Управленческая деятельность</w:t>
            </w:r>
            <w:bookmarkEnd w:id="20"/>
            <w:bookmarkEnd w:id="21"/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823.3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906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укин Д. С.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Как устроиться на работу [Электронный ресурс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ракт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пособие / Д. С. Букин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Новый диск, 2004. - CD. - 169-49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823.3я73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41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нформационные технологии в управлении персоналом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еб. пособие / ТГУ ; Ин-т финансов, экономики и управления ; каф. "Менеджмент организации"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сост. Л. В. Сергеева, С. Д.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ыротюк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Тольятти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14. - 90 с.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л. - CD, Электронно-библиотечная система "РУКОНТ". - 1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823.3я73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381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ибанов</w:t>
            </w:r>
            <w:proofErr w:type="spell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А. Я.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сновы управления персоналом [Электронный ресурс] : учеб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ля вузов / А. Я.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ибанов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НФРА-М, 2003. - (Высшее образование). - CD. - ISBN 5-16-000923-Х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10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ф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823.3я73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381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ибанов</w:t>
            </w:r>
            <w:proofErr w:type="spell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А. Я.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сновы управления персоналом [Электронный ресурс] : учебник : электрон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-ка / А. Я.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ибанов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ермика</w:t>
            </w:r>
            <w:proofErr w:type="spellEnd"/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НФРА-М, 2002. - (ИК "Кодекс"). - CD. - 203-75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823.3я73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459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ифа</w:t>
            </w:r>
            <w:proofErr w:type="spell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Л. Л.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Управление персоналом [Электронный ресурс] : электрон. учеб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-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метод. пособие / Л. Л.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ифа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 ТГУ ; Ин-т финансов, экономики и управления ; каф. "Менеджмент организации". - Тольятти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14. - 52 с.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л. -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гр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: с. 32-34. - CD, Электронно-библиотечная система "РУКОНТ". - 1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822я73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891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узнецова О. А.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Электронное учебное пособие по дисциплине ДС.05 "Системы принятия решений по управлению качеством и их особенности функционирования" для спец. 220501 - "Управление качеством", специализация "Управление качеством в информационных системах" [Электронный ресурс] / О. А. Кузнецова ; ТГУ ; Ин-т финансов, экономики и управления ; каф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равления качеством, стандартизации и сертификации. - ТГУ. - Тольятти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8. - CD. - 10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823.3я73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791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оргунов Е.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Управление персоналом : исследование, оценка, обучение [Электронный ресурс] : [учеб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собие] / Е. Моргунов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ривола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0. - (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oftbook</w:t>
            </w:r>
            <w:proofErr w:type="spellEnd"/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п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13). - CD. - 13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823.3я73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Н 34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Наука и Искусство Управления Персоналом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учебник]. - ВУЗ/изд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Новый диск, 2004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юмень : Лаборатория мультимедиа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юмГУ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4. - (Управление персоналом). - CD. - 186-44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ф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823.3я73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267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бучение персонала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бизнес-пособие : электронная книга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Равновесие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Научная книга, 2004. - (Менеджмент). - CD. - 169-49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822я2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67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ринятие решений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нструменты руководителя : работай с умом, а не до ночи. - Изд. 3-е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Д "Равновесие", 2008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Саратов : Диполь, 2008. - (Бизнес-школа). - CD. - 15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С822я73 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67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ринятие решений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нструменты руководителя : работай с умом, а не до ночи : экспресс-курс. - Изд. 2-е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Равновесие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иаполь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4. - (Бизнес-школа). - CD. - 169-49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С823.3 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841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рофессиональное тестирование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адры решают все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электронная книга.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п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2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Равновесие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ривола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онсалтинг Групп, 2004. - CD. - 186-44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ф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823.3я73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88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угачев В. П.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Руководство персоналом [Электронный ресурс] : практикум : учеб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собие для студентов вузов / В. П. Пугачев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спект Пресс, 2006. - CD. - 10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823.3я73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344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езник С. Д.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Управление персоналом [Электронный ресурс] : (практикум : деловые игры, тесты, конкретные ситуации) : учеб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особие : электрон. б-ка / С. Д. Резник, И. А. Игошина, А. М.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ухарев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ермика</w:t>
            </w:r>
            <w:proofErr w:type="spellEnd"/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НФРА-М, 2002. - (ИК "Кодекс"). - CD. - 153-75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823.3я73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77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правление персоналом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нструменты руководителя : управляй с душой : экспресс-курс. - Изд. 2-е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Равновесие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иаполь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4. - (Бизнес-школа). - CD. - 169-49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823.3я73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77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правление персоналом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нструменты руководителя : управляй с душой. - Изд. 2-е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Д "Равновесие"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Саратов : Диполь, 2004. - (Бизнес-школа). - CD. - 15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823.2я73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77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правление проектом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нструменты руководителя : экспресс-курс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Д "Равновесие"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Саратов : Диполь, 2004. - (Бизнес-школа). - CD. - 15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6832F3" w:rsidRPr="006832F3" w:rsidRDefault="006832F3" w:rsidP="00F423ED">
            <w:pPr>
              <w:pStyle w:val="3"/>
              <w:jc w:val="center"/>
              <w:outlineLvl w:val="2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22" w:name="_Toc432065699"/>
            <w:bookmarkStart w:id="23" w:name="_Toc440895630"/>
            <w:r w:rsidRPr="006832F3">
              <w:rPr>
                <w:i/>
                <w:color w:val="0F243E" w:themeColor="text2" w:themeShade="80"/>
              </w:rPr>
              <w:t>Системы социального управления</w:t>
            </w:r>
            <w:bookmarkEnd w:id="22"/>
            <w:bookmarkEnd w:id="23"/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832.3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598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огожин М. Ю.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Экспресс-курс секретаря [Электронный ресурс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С учетом новой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валификац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характеристики секретаря и нац. стандарта по делопроизводству / М. Ю. Рогожин. - Санкт-Петербург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9. - CD. - 6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6832F3" w:rsidRPr="006832F3" w:rsidRDefault="006832F3" w:rsidP="00F423ED">
            <w:pPr>
              <w:pStyle w:val="3"/>
              <w:jc w:val="center"/>
              <w:outlineLvl w:val="2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24" w:name="_Toc432065700"/>
            <w:bookmarkStart w:id="25" w:name="_Toc440895631"/>
            <w:r w:rsidRPr="006832F3">
              <w:rPr>
                <w:i/>
                <w:color w:val="0F243E" w:themeColor="text2" w:themeShade="80"/>
              </w:rPr>
              <w:t>Информация и коммуникация в процессе управления</w:t>
            </w:r>
            <w:bookmarkEnd w:id="24"/>
            <w:bookmarkEnd w:id="25"/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844я7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I 20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I </w:t>
            </w:r>
            <w:proofErr w:type="spell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know</w:t>
            </w:r>
            <w:proofErr w:type="spellEnd"/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!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Делопроизводство 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мультимедийный обучающий курс по делопроизводству : для начинающего и опытного пользователя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СС-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юро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[2005?]. - CD. - 889-83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843я73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554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лухова Л. В.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Информационные технологии в управлении [Электронный ресурс] : электронный учебник по дисциплине ОПД.Р.04 / Л. В. Глухова ; ТГУ ; Каф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равления качеством, стандартизации и сертификации. - ТГУ. - Тольятти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6. - CD. - 10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842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289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асьянов Ю. В.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PR-кампания своими силами [Электронный ресурс] / Ю. В. Касьянов. - Санкт-Петербург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9. - (Готовые маркетинговые решения). - CD. - 4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844я7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435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ирсанова М. В.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Курс делопроизводства [Электронный ресурс] / М. В. Кирсанова, Ю. М. Аксенов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НФРА-М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ермика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, 2002. -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(ИК "Кодекс"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рограммный комплекс "Кодекс-CD"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)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CD. - 115-7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844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435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ирсанова М. В.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Современное делопроизводство [Электронный ресурс] / М. В. Кирсанова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НФРА-М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ермика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, 2002. -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(ИК "Кодекс"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рограммный комплекс "Кодекс-CD"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)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CD. - 89-79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844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502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локов И. В.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Эффективное делопроизводство [Электронный ресурс] / И. В. Клоков, В. С.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ташинский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Санкт-Петербург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8. - (Современный офис-менеджмент). - CD. - 5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844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8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расавин А. С.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Делопроизводство в банке [Электронный ресурс] :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ракт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пособие : электрон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-ка / А. С. Красавин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ермика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1. - (ИК "Кодекс"). - CD. - 163-75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844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8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расавин А. С.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Документационное обеспечение управления кадрами [Электронный ресурс] :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ракт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пособие : электрон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-ка / А. С. Красавин. - 2-е изд. - Москва :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ермика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3. - (ИК "Кодекс"). - CD. - 163-75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844я73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641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рганизация работы с документами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ник : электрон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-ка / под ред. В. А.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удряева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- 2-е изд.,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ерераб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и доп. - Москва :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ермика</w:t>
            </w:r>
            <w:proofErr w:type="spellEnd"/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НФРА-М, 2002. - (ИК "Кодекс"). - CD. - 263-75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842я73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174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апкова О. В.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Связи с общественностью [Электронный ресурс] : учеб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особие для студ. вузов,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уч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по спец. "Социально-культурный сервис и туризм" / О. В. Папкова. - Гриф УМО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кадемия, 2010. - 112 с. - (Высшее профессиональное образование). - CD, Электронно-библиотечная система "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978-5-7695-6554-0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294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844я2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598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огожин М. Ю.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Справочник по делопроизводству [Электронный ресурс] / М. Ю. Рогожин. - Санкт-Петербург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9. - (Современный офис-менеджмент). - CD. - 5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842я73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77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правление PR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нструменты руководителя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Д "Равновесие"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Саратов : Диполь, 2004. - (Бизнес-школа). - CD. - 15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6832F3" w:rsidRPr="006832F3" w:rsidRDefault="006832F3" w:rsidP="00F423ED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26" w:name="_Toc432065701"/>
            <w:bookmarkStart w:id="27" w:name="_Toc440895632"/>
            <w:r w:rsidRPr="006832F3">
              <w:rPr>
                <w:i/>
                <w:color w:val="0F243E" w:themeColor="text2" w:themeShade="80"/>
              </w:rPr>
              <w:t>Социальная защита. Социальная работа</w:t>
            </w:r>
            <w:bookmarkEnd w:id="26"/>
            <w:bookmarkEnd w:id="27"/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991.3я73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Д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443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Дивицына</w:t>
            </w:r>
            <w:proofErr w:type="spell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Н. Ф.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Социальная работа с неблагополучными детьми и подростками [Электронный ресурс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онспект лекций / Н. Ф.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ивицына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Ростов-на-Дону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Феникс, 2005. - (Сессия без депрессии). - CD. - 10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991я73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597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окоренко</w:t>
            </w:r>
            <w:proofErr w:type="spell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В. Л.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Социальная работа с детьми и подростками [Электронный ресурс] : учеб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особие для студ. учреждений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сш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проф. образования / В. Л.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окоренко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, Н. Ю.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учукова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, И. Ю.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аргошина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Гриф УМО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кадемия, 2011. - (Высшее профессиональное образование). - CD, Электронно-библиотечная система "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978-5-7695-6963-0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578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90я73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42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дведева Г. П.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Деонтология социальной работы [Электронный ресурс] : учеб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ля студентов учреждений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сш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проф. образования / Г. П. Медведева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кадемия, 2011. -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(Высшее профессиональное образование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акалавриат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CD, Электронно-библиотечная система "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978-5-7695-4763-8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546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9я73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753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сновы социальной работы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особие для вузов / Н. Ф. Басов [и др.] ; под ред. Н. Ф. Басова. - 2-е изд.,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испр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; Гриф МО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Academia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4. - (Высшее профессиональное образование). - CD. - ISBN 5-7695-2495-2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10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С9я73 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375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латонова Н. М.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Инновации в социальной работе [Электронный ресурс] : учеб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особие для студ. учреждений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сш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проф. образования / Н. М. Платонова, М. Ю. Платонов. - Гриф УМО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кадемия, 2011. -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(Высшее профессиональное образование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акалавриат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CD, Электронно-библиотечная система "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978-5-7695-6996-8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618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90я73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218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афронова В. М.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Прогнозирование, проектирование и моделирование в социальной работе [Электронный ресурс] : учеб. пособие для студ. вузов,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уч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по направлению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одгот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и спец. "Социальная работа" / В. М. Сафронова. - 4-е изд., стер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; 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гриф УМО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кадемия, 2011. - (Высшее профессиональное образование). - CD, Электронно-библиотечная система "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978-5-7695-7780-2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546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95я73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384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ехнологии социальной работы в различных сферах жизнедеятельности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особие / П. Д.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авленок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и др.] ; под ред. П. Д.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авленка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- Изд. 2-е,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ерераб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и доп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ашков и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°, 2006. - CD. - ISBN 5-94798-802-X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10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6832F3" w:rsidRPr="006832F3" w:rsidRDefault="006832F3" w:rsidP="00F423ED">
            <w:pPr>
              <w:pStyle w:val="1"/>
              <w:spacing w:before="200"/>
              <w:jc w:val="center"/>
              <w:outlineLvl w:val="0"/>
              <w:rPr>
                <w:rFonts w:ascii="Arial" w:hAnsi="Arial" w:cs="Arial"/>
                <w:color w:val="0F243E" w:themeColor="text2" w:themeShade="80"/>
              </w:rPr>
            </w:pPr>
            <w:bookmarkStart w:id="28" w:name="_Toc432065702"/>
            <w:bookmarkStart w:id="29" w:name="_Toc440895633"/>
            <w:r w:rsidRPr="006832F3">
              <w:rPr>
                <w:color w:val="0F243E" w:themeColor="text2" w:themeShade="80"/>
              </w:rPr>
              <w:t>Всемирная история</w:t>
            </w:r>
            <w:bookmarkEnd w:id="28"/>
            <w:bookmarkEnd w:id="29"/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3(0)-7я73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912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урая И. В.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История культуры и искусства [Электронный ресурс] : учеб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-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етод. пособие / И. В. Бурая ; ТГУ ; каф. "Дизайн". - ТГУ. - Тольятти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7. - CD. - 5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3(0)3я73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47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иленсон</w:t>
            </w:r>
            <w:proofErr w:type="spell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Б. А.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Литература и культура Древнего мира [Электронный ресурс] : учеб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особие для студ.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филол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фак.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сш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учеб. заведений / Б. А.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Гиленсон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Гриф УМО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кадемия, 2008. - (Высшее профессиональное образование). - CD, Электронно-библиотечная система "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978-5-7695-3804-9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828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3(0)-7я73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Д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318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Демченко А. И.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Мировая художественная культура как системное целое [Электронный ресурс] : [учеб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собие] / А. И. Демченко. - [Москва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сш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шк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, 2010. - DVD. - 5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3(0)-7я73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235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анн Ю. В.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Мировая художественная культура [Электронный ресурс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XIX век. Литература / Ю. В. Манн, О. В.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тукалова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, Е. П.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лесина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Санкт-Петербург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7. - CD. - 95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чз3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аб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2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3(0)-7я73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64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ировая художественная культура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Т. 2]. Эпоха Просвещения / Е. П. Львова [и др.]. - Санкт-Петербург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8. - CD. - 7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чз3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аб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2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3(0)-7я73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64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ировая художественная культура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. XX век. Изобразительное искусство и дизайн / Е. П. Львова [и др.]. - Санкт-Петербург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7. - CD. - 95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чз3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аб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2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3(0)-7я73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64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ировая художественная культура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XIX век. Изобразительное искусство, музыка и театр / Е. П. Львова [и др.]. - Санкт-Петербург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8. - CD. - 95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чз3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аб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2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3(0)-7я73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64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ировая художественная культура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XX век. Кино, театр, музыка / Л. М. Баженова [и др.]. - Санкт-Петербург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8. - CD. - 95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чз3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аб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2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Т3(0)-8 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504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олитики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Жизнь замечательных людей : 45 биографий рус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и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арубеж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политиков : электрон. кн. / ИДДК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депт, 2002. - 102 ил. + 2,5 часа музыки Г. Малера. - (Классика). - CD. - ISBN 5-94522-265-8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95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Т3(0) 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411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Репетитор по истории Кирилла и </w:t>
            </w:r>
            <w:proofErr w:type="spell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фодия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иртуал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шк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"Кирилла и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ефодия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версия 3.0. - [Б. м.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ирилл и Мефодий, 1999 ; 2002. - (Знания обо всем). - CD. - 95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3(0)6я73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15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одригес А. М.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История стран Азии и Африки в Новейшее время [Электронный ресурс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электронный учебник / А. М. Родригес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НОРУС, 2009. - (Информационные технологии в образовании). - CD. - ISBN 978-5-406-00014-4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254-24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6832F3" w:rsidRPr="006832F3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6832F3" w:rsidRPr="006832F3" w:rsidRDefault="006832F3" w:rsidP="00F423ED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30" w:name="_Toc432065703"/>
            <w:bookmarkStart w:id="31" w:name="_Toc440895634"/>
            <w:r w:rsidRPr="006832F3">
              <w:rPr>
                <w:i/>
                <w:color w:val="0F243E" w:themeColor="text2" w:themeShade="80"/>
              </w:rPr>
              <w:t>История России</w:t>
            </w:r>
            <w:bookmarkEnd w:id="30"/>
            <w:bookmarkEnd w:id="31"/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Т3(2) 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 155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алишевский</w:t>
            </w:r>
            <w:proofErr w:type="spell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К.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Российские императоры [Электронный ресурс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электронная кн. / К.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алишевский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 ИДДК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депт, 2002. - (Классика). - CD. - ISBN 5-94522-359-Х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22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3(2)4я73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11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овина-Лебедева В. Г.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История Древней Руси [Электронный ресурс] : учеб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ля студ. учреждений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сш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проф. образования / В. Г. Вовина-Лебедева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кадемия, 2011. -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(Высшее профессиональное образование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акалавриат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CD, Электронно-библиотечная система "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978-5-7695-6985-2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690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3(2)53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726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Государственная Дума в Таврическом дворце 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1906-1917 : Б-ка Таврического дворца (СЗАГС). - Санкт-Петербург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нформационная компания "Кодекс"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и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л. - (ИК "Кодекс"). - CD. - 513-75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3(2)я73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Д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361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Деревянко А. П.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История России [Электронный ресурс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электронный учебник / А. П. Деревянко, Н. А.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Шабельникова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НОРУС, 2009. - (Информационные технологии в образовании). - CD. - ISBN 978-5-390-00287-2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254-24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3(2)521-69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907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стория кавказской войны 1817-1864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Электронная кн.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в 6 т. - Москва : Адепт, 2003. - 92 ил. - (Классика). - CD. - ISBN 5-94522-436-7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25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3(2)6я73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907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стория России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1917-1945 годы : электрон. учеб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-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метод. пособие / ТГУ ;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Гуманит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-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ед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ин-т ; каф. "История и философия"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сост. Е. А.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имохова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]. - ТГУ. - Тольятти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14. - 138 с.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л. -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гр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: с. 116-117. - CD, Электронно-библиотечная система "РУКОНТ". - 1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3(2)53я7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907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стория России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XX век : мультимедиа учеб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ля 9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л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Ч. 1. § 1-17. 1900-1918 гг. / Т. С. Антонова [и др.]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лио Софт, 1997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2001. - CD. - 95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3(2)я73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211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арамзин Н. М.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История государства Российского [Электронный ресурс] : электронная кн. : учеб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-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етод. пособие. В 5 т. / Н. М. Карамзин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депт, 2001. - (Классика). - CD. - ISBN 5-94522-049-3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95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Т3(2) 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524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лючевский В. О.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олное собрание сочинений [Электронный ресурс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урс русской истории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в 8 т. Императрица Екатерина II / В. О. Ключевский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депт, [2003]. - (Классика) (Русские историки). - CD. - 112-5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3(2)612я73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83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расные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стория рус. революции : электрон. кн. : учеб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-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етод. пособие / ИДДК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депт, 2000. - (Классика). - CD. - ISBN 5-94522-047-7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95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3(2)-33я73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572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мельченко Н. А.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История государственного управления в России [Электронный ресурс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электронный учебник / Н. А. Омельченко. - Гриф МО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НОРУС, 2009. - (Информационные технологии в образовании). - CD. - ISBN 978-5-406-00013-7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254-24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bookmarkStart w:id="32" w:name="_GoBack"/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3(2)622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80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т Кремля до Рейхстага : 1941-1945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Москва : РМЦ, 2000. - CD. - 173-66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bookmarkEnd w:id="32"/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3(2)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518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олное собрание русских летописей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п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1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Языки слав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льтуры, [2003]. - CD. - 321-75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3(2)622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461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ечи вождей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Ростов-на-Дону : Феникс, 2010. - CD. - 5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Т3(2) 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603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оловьев С. М.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олное собрание сочинений [Электронный ресурс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стория России с древнейших времен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в 15 т.) / С. М. Соловьев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депт, [2003]. - (Классика) (Русские историки). - CD. - 112-5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3(2)6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64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роцкий и Ленин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история рус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еволюции : электрон. кн. / ИДДК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депт, 2002. - (Классика). - CD. - ISBN 5-94522-048-5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22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3(2)я2</w:t>
            </w:r>
            <w:proofErr w:type="gramStart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</w:t>
            </w:r>
            <w:proofErr w:type="gramEnd"/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87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Энциклопедия истории России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862-1917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оминфо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1997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2002. - (Интерактивный мир). - CD. - 95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6832F3" w:rsidRPr="006832F3" w:rsidRDefault="006832F3" w:rsidP="00F423ED">
            <w:pPr>
              <w:pStyle w:val="3"/>
              <w:jc w:val="center"/>
              <w:outlineLvl w:val="2"/>
              <w:rPr>
                <w:i/>
                <w:color w:val="0F243E" w:themeColor="text2" w:themeShade="80"/>
              </w:rPr>
            </w:pPr>
            <w:bookmarkStart w:id="33" w:name="_Toc432065704"/>
            <w:bookmarkStart w:id="34" w:name="_Toc440895635"/>
            <w:r w:rsidRPr="006832F3">
              <w:rPr>
                <w:i/>
                <w:color w:val="0F243E" w:themeColor="text2" w:themeShade="80"/>
              </w:rPr>
              <w:t>Краеведение</w:t>
            </w:r>
            <w:bookmarkEnd w:id="33"/>
            <w:bookmarkEnd w:id="34"/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908(075.8)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Н 644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Никонова М. А.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Краеведение [Электронный ресурс] : учеб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особие для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сш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ед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учеб. заведений / М. А. Никонова. - Гриф УМО. - Москва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кадемия, 2009. - (Высшее профессиональное образование). - CD, Электронно-библиотечная система "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978-5-7695-5676-0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684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6832F3" w:rsidRPr="006832F3" w:rsidTr="006832F3">
        <w:trPr>
          <w:cantSplit/>
        </w:trPr>
        <w:tc>
          <w:tcPr>
            <w:tcW w:w="675" w:type="dxa"/>
            <w:vAlign w:val="center"/>
          </w:tcPr>
          <w:p w:rsidR="006832F3" w:rsidRPr="006832F3" w:rsidRDefault="006832F3" w:rsidP="006832F3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Т3(2Р35) 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831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11" w:type="dxa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6832F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траницы истории Самарского края</w:t>
            </w:r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</w:t>
            </w:r>
            <w:proofErr w:type="gram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ерсия : в 3 ч. - Тольятти : </w:t>
            </w: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Ukrainsy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L&amp;M, 2002. - CD. - 100-00.</w:t>
            </w:r>
          </w:p>
        </w:tc>
        <w:tc>
          <w:tcPr>
            <w:tcW w:w="0" w:type="auto"/>
            <w:vAlign w:val="center"/>
          </w:tcPr>
          <w:p w:rsidR="006832F3" w:rsidRPr="006832F3" w:rsidRDefault="006832F3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6832F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</w:tbl>
    <w:p w:rsidR="00963415" w:rsidRPr="006832F3" w:rsidRDefault="00963415" w:rsidP="006832F3">
      <w:pPr>
        <w:rPr>
          <w:color w:val="0F243E" w:themeColor="text2" w:themeShade="80"/>
        </w:rPr>
      </w:pPr>
    </w:p>
    <w:sectPr w:rsidR="00963415" w:rsidRPr="006832F3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DC7" w:rsidRDefault="006E2DC7" w:rsidP="006832F3">
      <w:pPr>
        <w:spacing w:after="0" w:line="240" w:lineRule="auto"/>
      </w:pPr>
      <w:r>
        <w:separator/>
      </w:r>
    </w:p>
  </w:endnote>
  <w:endnote w:type="continuationSeparator" w:id="0">
    <w:p w:rsidR="006E2DC7" w:rsidRDefault="006E2DC7" w:rsidP="00683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14742"/>
      <w:docPartObj>
        <w:docPartGallery w:val="Page Numbers (Bottom of Page)"/>
        <w:docPartUnique/>
      </w:docPartObj>
    </w:sdtPr>
    <w:sdtEndPr/>
    <w:sdtContent>
      <w:p w:rsidR="006832F3" w:rsidRDefault="006832F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F0E">
          <w:rPr>
            <w:noProof/>
          </w:rPr>
          <w:t>12</w:t>
        </w:r>
        <w:r>
          <w:fldChar w:fldCharType="end"/>
        </w:r>
      </w:p>
    </w:sdtContent>
  </w:sdt>
  <w:p w:rsidR="006832F3" w:rsidRDefault="006832F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DC7" w:rsidRDefault="006E2DC7" w:rsidP="006832F3">
      <w:pPr>
        <w:spacing w:after="0" w:line="240" w:lineRule="auto"/>
      </w:pPr>
      <w:r>
        <w:separator/>
      </w:r>
    </w:p>
  </w:footnote>
  <w:footnote w:type="continuationSeparator" w:id="0">
    <w:p w:rsidR="006E2DC7" w:rsidRDefault="006E2DC7" w:rsidP="00683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2F3" w:rsidRPr="00BB23D0" w:rsidRDefault="006832F3" w:rsidP="006832F3">
    <w:pPr>
      <w:pStyle w:val="af4"/>
      <w:jc w:val="center"/>
      <w:rPr>
        <w:rFonts w:ascii="Arial" w:hAnsi="Arial" w:cs="Arial"/>
        <w:b/>
        <w:sz w:val="20"/>
        <w:szCs w:val="20"/>
      </w:rPr>
    </w:pPr>
    <w:r w:rsidRPr="00BB23D0">
      <w:rPr>
        <w:rFonts w:ascii="Arial" w:hAnsi="Arial" w:cs="Arial"/>
        <w:b/>
        <w:sz w:val="20"/>
        <w:szCs w:val="20"/>
      </w:rPr>
      <w:t>Эргономика. Общественные науки. История. Исторические науки</w:t>
    </w:r>
  </w:p>
  <w:p w:rsidR="006832F3" w:rsidRDefault="006832F3">
    <w:pPr>
      <w:pStyle w:val="af4"/>
    </w:pPr>
  </w:p>
  <w:p w:rsidR="006832F3" w:rsidRDefault="006832F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9314D"/>
    <w:multiLevelType w:val="hybridMultilevel"/>
    <w:tmpl w:val="043E20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CCA"/>
    <w:rsid w:val="000F073F"/>
    <w:rsid w:val="006832F3"/>
    <w:rsid w:val="006E2DC7"/>
    <w:rsid w:val="00740F0E"/>
    <w:rsid w:val="00930769"/>
    <w:rsid w:val="00963415"/>
    <w:rsid w:val="00F9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2F3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30769"/>
    <w:pPr>
      <w:outlineLvl w:val="9"/>
    </w:pPr>
  </w:style>
  <w:style w:type="paragraph" w:styleId="af4">
    <w:name w:val="header"/>
    <w:basedOn w:val="a"/>
    <w:link w:val="af5"/>
    <w:unhideWhenUsed/>
    <w:rsid w:val="00683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rsid w:val="006832F3"/>
  </w:style>
  <w:style w:type="paragraph" w:styleId="af6">
    <w:name w:val="footer"/>
    <w:basedOn w:val="a"/>
    <w:link w:val="af7"/>
    <w:uiPriority w:val="99"/>
    <w:unhideWhenUsed/>
    <w:rsid w:val="00683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832F3"/>
  </w:style>
  <w:style w:type="paragraph" w:styleId="af8">
    <w:name w:val="Balloon Text"/>
    <w:basedOn w:val="a"/>
    <w:link w:val="af9"/>
    <w:uiPriority w:val="99"/>
    <w:semiHidden/>
    <w:unhideWhenUsed/>
    <w:rsid w:val="00683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832F3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unhideWhenUsed/>
    <w:rsid w:val="006832F3"/>
    <w:rPr>
      <w:color w:val="0000FF" w:themeColor="hyperlink"/>
      <w:u w:val="single"/>
    </w:rPr>
  </w:style>
  <w:style w:type="table" w:styleId="afb">
    <w:name w:val="Table Grid"/>
    <w:basedOn w:val="a1"/>
    <w:uiPriority w:val="59"/>
    <w:rsid w:val="006832F3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6832F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832F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832F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2F3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30769"/>
    <w:pPr>
      <w:outlineLvl w:val="9"/>
    </w:pPr>
  </w:style>
  <w:style w:type="paragraph" w:styleId="af4">
    <w:name w:val="header"/>
    <w:basedOn w:val="a"/>
    <w:link w:val="af5"/>
    <w:unhideWhenUsed/>
    <w:rsid w:val="00683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rsid w:val="006832F3"/>
  </w:style>
  <w:style w:type="paragraph" w:styleId="af6">
    <w:name w:val="footer"/>
    <w:basedOn w:val="a"/>
    <w:link w:val="af7"/>
    <w:uiPriority w:val="99"/>
    <w:unhideWhenUsed/>
    <w:rsid w:val="00683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832F3"/>
  </w:style>
  <w:style w:type="paragraph" w:styleId="af8">
    <w:name w:val="Balloon Text"/>
    <w:basedOn w:val="a"/>
    <w:link w:val="af9"/>
    <w:uiPriority w:val="99"/>
    <w:semiHidden/>
    <w:unhideWhenUsed/>
    <w:rsid w:val="00683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832F3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unhideWhenUsed/>
    <w:rsid w:val="006832F3"/>
    <w:rPr>
      <w:color w:val="0000FF" w:themeColor="hyperlink"/>
      <w:u w:val="single"/>
    </w:rPr>
  </w:style>
  <w:style w:type="table" w:styleId="afb">
    <w:name w:val="Table Grid"/>
    <w:basedOn w:val="a1"/>
    <w:uiPriority w:val="59"/>
    <w:rsid w:val="006832F3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6832F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832F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832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bliote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9100-D28D-4A7B-9773-781E1CF0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388</Words>
  <Characters>25016</Characters>
  <Application>Microsoft Office Word</Application>
  <DocSecurity>0</DocSecurity>
  <Lines>208</Lines>
  <Paragraphs>58</Paragraphs>
  <ScaleCrop>false</ScaleCrop>
  <Company>ТГУ</Company>
  <LinksUpToDate>false</LinksUpToDate>
  <CharactersWithSpaces>2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иодика</dc:creator>
  <cp:keywords/>
  <dc:description/>
  <cp:lastModifiedBy>Периодика</cp:lastModifiedBy>
  <cp:revision>3</cp:revision>
  <dcterms:created xsi:type="dcterms:W3CDTF">2016-01-18T12:49:00Z</dcterms:created>
  <dcterms:modified xsi:type="dcterms:W3CDTF">2016-01-22T06:45:00Z</dcterms:modified>
</cp:coreProperties>
</file>